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13F0D" w14:textId="784D1A36" w:rsidR="00F714CC" w:rsidRDefault="00F714CC" w:rsidP="00486D61">
      <w:pPr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14:paraId="3085EB2B" w14:textId="4384B5A7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86234B">
        <w:rPr>
          <w:b/>
          <w:bCs/>
          <w:sz w:val="28"/>
          <w:szCs w:val="28"/>
        </w:rPr>
        <w:t>2022. augusztus 22 – augusztus 28.</w:t>
      </w:r>
    </w:p>
    <w:p w14:paraId="5BCFDD09" w14:textId="23604ED6" w:rsidR="0086719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18294EEA" w14:textId="77777777" w:rsidR="00336B55" w:rsidRPr="00E755C6" w:rsidRDefault="00336B55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3402"/>
        <w:gridCol w:w="2835"/>
        <w:gridCol w:w="2268"/>
        <w:gridCol w:w="2835"/>
        <w:gridCol w:w="3260"/>
        <w:gridCol w:w="6237"/>
      </w:tblGrid>
      <w:tr w:rsidR="00555390" w:rsidRPr="00C25754" w14:paraId="3C41C6B8" w14:textId="77777777" w:rsidTr="00DD3B80">
        <w:trPr>
          <w:trHeight w:val="584"/>
        </w:trPr>
        <w:tc>
          <w:tcPr>
            <w:tcW w:w="1925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26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6BCFD249" w14:textId="18FDE591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5A1BAA" w:rsidRPr="00C25754" w14:paraId="13B99D87" w14:textId="77777777" w:rsidTr="00DD3B80">
        <w:trPr>
          <w:trHeight w:val="551"/>
        </w:trPr>
        <w:tc>
          <w:tcPr>
            <w:tcW w:w="1925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5A1BAA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362F84EB" w:rsidR="005A1BAA" w:rsidRDefault="0086234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  <w:p w14:paraId="7B8BB6C6" w14:textId="412ED3DD" w:rsidR="008C02A0" w:rsidRPr="00C25754" w:rsidRDefault="008C02A0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2CCA5BAF" w14:textId="77777777" w:rsidR="002140E3" w:rsidRPr="00620C4B" w:rsidRDefault="002140E3" w:rsidP="00EA0B42">
            <w:pPr>
              <w:pStyle w:val="Nincstrkz"/>
              <w:rPr>
                <w:b/>
                <w:bCs/>
                <w:u w:val="single"/>
              </w:rPr>
            </w:pPr>
          </w:p>
          <w:p w14:paraId="16A3E4DF" w14:textId="77777777" w:rsidR="00620C4B" w:rsidRPr="00620C4B" w:rsidRDefault="00620C4B" w:rsidP="00EA0B42">
            <w:pPr>
              <w:pStyle w:val="Nincstrkz"/>
              <w:rPr>
                <w:b/>
                <w:bCs/>
                <w:u w:val="single"/>
              </w:rPr>
            </w:pPr>
            <w:r w:rsidRPr="00620C4B">
              <w:rPr>
                <w:b/>
                <w:bCs/>
                <w:u w:val="single"/>
              </w:rPr>
              <w:t>Drakula-fantázia</w:t>
            </w:r>
          </w:p>
          <w:p w14:paraId="3BA0D4C3" w14:textId="7B0F4657" w:rsidR="00620C4B" w:rsidRPr="00A1431B" w:rsidRDefault="00620C4B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díszletszerelés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70E60E64" w14:textId="4EE793AF" w:rsidR="0068460D" w:rsidRPr="00066816" w:rsidRDefault="0068460D" w:rsidP="00701CA4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</w:tcPr>
          <w:p w14:paraId="44C30139" w14:textId="2A122E4B" w:rsidR="0068460D" w:rsidRPr="00066816" w:rsidRDefault="0068460D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0812BAF5" w14:textId="055AA1CB" w:rsidR="00A8590B" w:rsidRPr="00066816" w:rsidRDefault="00A8590B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406ED706" w14:textId="43989060" w:rsidR="006C53A4" w:rsidRPr="00A1431B" w:rsidRDefault="006C53A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19E8D17E" w14:textId="02CB12B0" w:rsidR="00DF545F" w:rsidRPr="00A1431B" w:rsidRDefault="00DF545F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6533893E" w14:textId="77777777" w:rsidTr="00DD3B80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69DCCC6" w14:textId="215D2A35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EC5B39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187F576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</w:tcPr>
          <w:p w14:paraId="27E07387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</w:tcPr>
          <w:p w14:paraId="68BCDCB4" w14:textId="77777777" w:rsidR="008F0696" w:rsidRPr="00066816" w:rsidRDefault="008F0696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306BDD5A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517981E" w14:textId="25198521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</w:tr>
      <w:tr w:rsidR="005A1BAA" w:rsidRPr="00C25754" w14:paraId="7CEEFA28" w14:textId="77777777" w:rsidTr="00DD3B80">
        <w:trPr>
          <w:trHeight w:val="551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4BDED44" w14:textId="77777777" w:rsidR="005A1BAA" w:rsidRPr="00C25754" w:rsidRDefault="005A1BAA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354445B6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7332246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1FB69207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A0CCBAB" w14:textId="77777777" w:rsidR="005A1BAA" w:rsidRPr="00066816" w:rsidRDefault="005A1BAA" w:rsidP="00EA0B42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7EE30A5" w14:textId="77777777" w:rsidR="005A1BAA" w:rsidRPr="00A1431B" w:rsidRDefault="005A1BAA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7CCF565" w14:textId="00FD94F5" w:rsidR="001D5797" w:rsidRPr="001D5797" w:rsidRDefault="001D5797" w:rsidP="000F03D2">
            <w:pPr>
              <w:pStyle w:val="Nincstrkz"/>
              <w:rPr>
                <w:b/>
                <w:bCs/>
                <w:i/>
              </w:rPr>
            </w:pPr>
          </w:p>
        </w:tc>
      </w:tr>
      <w:tr w:rsidR="00D5139D" w:rsidRPr="00C25754" w14:paraId="2F889046" w14:textId="77777777" w:rsidTr="00DD3B80">
        <w:trPr>
          <w:trHeight w:val="637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064ED38D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D5139D" w:rsidRPr="006534BF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56BE658A" w14:textId="4453BB5F" w:rsidR="00D5139D" w:rsidRDefault="0086234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  <w:p w14:paraId="1F5687DB" w14:textId="5100EBDC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0FD310B4" w14:textId="77777777" w:rsidR="007E213B" w:rsidRDefault="007E213B" w:rsidP="00EA0B42">
            <w:pPr>
              <w:pStyle w:val="Nincstrkz"/>
              <w:rPr>
                <w:b/>
                <w:bCs/>
              </w:rPr>
            </w:pPr>
          </w:p>
          <w:p w14:paraId="13379A6C" w14:textId="77777777" w:rsidR="00620C4B" w:rsidRPr="00620C4B" w:rsidRDefault="00620C4B" w:rsidP="00EA0B42">
            <w:pPr>
              <w:pStyle w:val="Nincstrkz"/>
              <w:rPr>
                <w:b/>
                <w:bCs/>
                <w:u w:val="single"/>
              </w:rPr>
            </w:pPr>
            <w:r w:rsidRPr="00620C4B">
              <w:rPr>
                <w:b/>
                <w:bCs/>
                <w:u w:val="single"/>
              </w:rPr>
              <w:t>Drakula-fantázia</w:t>
            </w:r>
          </w:p>
          <w:p w14:paraId="09AB20CE" w14:textId="77777777" w:rsidR="00620C4B" w:rsidRDefault="00620C4B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552A0379" w14:textId="71210F08" w:rsidR="00620C4B" w:rsidRPr="00A1431B" w:rsidRDefault="00620C4B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5F52C31D" w14:textId="77777777" w:rsidR="00701CA4" w:rsidRDefault="00701CA4" w:rsidP="00EA0B42">
            <w:pPr>
              <w:ind w:left="-2"/>
              <w:rPr>
                <w:bCs/>
              </w:rPr>
            </w:pPr>
          </w:p>
          <w:p w14:paraId="664DE31D" w14:textId="77777777" w:rsidR="00620C4B" w:rsidRDefault="00620C4B" w:rsidP="00EA0B42">
            <w:pPr>
              <w:ind w:left="-2"/>
              <w:rPr>
                <w:b/>
                <w:bCs/>
                <w:u w:val="single"/>
              </w:rPr>
            </w:pPr>
            <w:r w:rsidRPr="00620C4B">
              <w:rPr>
                <w:b/>
                <w:bCs/>
                <w:u w:val="single"/>
              </w:rPr>
              <w:t>Jókai Szalon:</w:t>
            </w:r>
          </w:p>
          <w:p w14:paraId="3ACE65F1" w14:textId="3A3B4BAD" w:rsidR="00620C4B" w:rsidRPr="00620C4B" w:rsidRDefault="00620C4B" w:rsidP="00EA0B42">
            <w:pPr>
              <w:ind w:left="-2"/>
              <w:rPr>
                <w:b/>
                <w:bCs/>
              </w:rPr>
            </w:pPr>
            <w:r>
              <w:rPr>
                <w:b/>
                <w:bCs/>
              </w:rPr>
              <w:t>14.00 Munkarendi ért.</w:t>
            </w: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B298FD1" w14:textId="5269ABCF" w:rsidR="00BE60D7" w:rsidRPr="00066816" w:rsidRDefault="00BE60D7" w:rsidP="00BE60D7">
            <w:pPr>
              <w:pStyle w:val="Nincstrkz"/>
              <w:rPr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268D65E5" w14:textId="1B4834ED" w:rsidR="00A8590B" w:rsidRPr="00066816" w:rsidRDefault="00A8590B" w:rsidP="00A8590B"/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6BA208D" w14:textId="2272BCBF" w:rsidR="00C22679" w:rsidRPr="000F70D1" w:rsidRDefault="00C22679" w:rsidP="003F3A0E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3083134F" w14:textId="0AB071DA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</w:tr>
      <w:tr w:rsidR="008F0696" w:rsidRPr="00C25754" w14:paraId="51E4682C" w14:textId="77777777" w:rsidTr="00DD3B80">
        <w:trPr>
          <w:trHeight w:val="637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14560BDA" w14:textId="442F0B3C" w:rsidR="008F0696" w:rsidRPr="00C25754" w:rsidRDefault="008F0696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441176FF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D0EF57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1EAE3F6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B385491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583C140" w14:textId="77777777" w:rsidR="008F0696" w:rsidRPr="00A1431B" w:rsidRDefault="008F0696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1AF55C58" w14:textId="2E0C77E3" w:rsidR="0071280F" w:rsidRPr="00A1431B" w:rsidRDefault="0071280F" w:rsidP="00EA0B42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37FD1227" w14:textId="77777777" w:rsidTr="00DD3B80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CF7B400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5C1458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2964574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F3706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B2CADA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C0FF33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14:paraId="5AF30469" w14:textId="090AB2A6" w:rsidR="00743CB2" w:rsidRPr="00A1431B" w:rsidRDefault="00743CB2" w:rsidP="007E213B">
            <w:pPr>
              <w:pStyle w:val="Nincstrkz"/>
              <w:rPr>
                <w:b/>
                <w:bCs/>
              </w:rPr>
            </w:pPr>
          </w:p>
        </w:tc>
      </w:tr>
      <w:tr w:rsidR="00D5139D" w:rsidRPr="00C25754" w14:paraId="7376CF7C" w14:textId="77777777" w:rsidTr="00DD3B80">
        <w:trPr>
          <w:trHeight w:val="463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5139D" w:rsidRDefault="00D5139D" w:rsidP="00EA0B42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6FDD8B07" w:rsidR="00D5139D" w:rsidRPr="00C25754" w:rsidRDefault="0086234B" w:rsidP="00EA0B4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  <w:p w14:paraId="3A45A8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1E579DB" w14:textId="77777777" w:rsidR="00620C4B" w:rsidRDefault="00620C4B" w:rsidP="00620C4B">
            <w:pPr>
              <w:pStyle w:val="Nincstrkz"/>
              <w:rPr>
                <w:b/>
                <w:bCs/>
                <w:u w:val="single"/>
              </w:rPr>
            </w:pPr>
          </w:p>
          <w:p w14:paraId="55721C7D" w14:textId="77777777" w:rsidR="00620C4B" w:rsidRPr="00620C4B" w:rsidRDefault="00620C4B" w:rsidP="00620C4B">
            <w:pPr>
              <w:pStyle w:val="Nincstrkz"/>
              <w:rPr>
                <w:b/>
                <w:bCs/>
                <w:u w:val="single"/>
              </w:rPr>
            </w:pPr>
            <w:r w:rsidRPr="00620C4B">
              <w:rPr>
                <w:b/>
                <w:bCs/>
                <w:u w:val="single"/>
              </w:rPr>
              <w:t>Drakula-fantázia</w:t>
            </w:r>
          </w:p>
          <w:p w14:paraId="15BBCF30" w14:textId="023A4E96" w:rsidR="00620C4B" w:rsidRDefault="00620C4B" w:rsidP="00620C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3.00</w:t>
            </w:r>
          </w:p>
          <w:p w14:paraId="0A6B3500" w14:textId="61082DDE" w:rsidR="00620C4B" w:rsidRDefault="00620C4B" w:rsidP="00620C4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  <w:p w14:paraId="4DDCEC88" w14:textId="77777777" w:rsidR="00620C4B" w:rsidRDefault="00620C4B" w:rsidP="00EA0B42">
            <w:pPr>
              <w:pStyle w:val="Nincstrkz"/>
              <w:rPr>
                <w:b/>
                <w:bCs/>
              </w:rPr>
            </w:pPr>
          </w:p>
          <w:p w14:paraId="0FC521B2" w14:textId="51D1F4FA" w:rsidR="0086234B" w:rsidRDefault="0086234B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3.00 Tanévnyitó Konferencia</w:t>
            </w:r>
          </w:p>
          <w:p w14:paraId="7542B8DA" w14:textId="51C61A4C" w:rsidR="0086234B" w:rsidRDefault="00620C4B" w:rsidP="00EA0B42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előkészületek</w:t>
            </w:r>
          </w:p>
          <w:p w14:paraId="72A51D59" w14:textId="7EA15EF7" w:rsidR="0086234B" w:rsidRPr="0086234B" w:rsidRDefault="0086234B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363C862" w14:textId="603FF489" w:rsidR="00DD3B80" w:rsidRPr="00A1431B" w:rsidRDefault="00DD3B80" w:rsidP="00DD3B80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140CD001" w14:textId="5B0531F0" w:rsidR="00977974" w:rsidRPr="00A1431B" w:rsidRDefault="00977974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B081687" w14:textId="77777777" w:rsidR="00B85D1D" w:rsidRDefault="00B85D1D" w:rsidP="00A8590B">
            <w:pPr>
              <w:pStyle w:val="Nincstrkz"/>
              <w:rPr>
                <w:b/>
                <w:bCs/>
              </w:rPr>
            </w:pPr>
          </w:p>
          <w:p w14:paraId="548623F7" w14:textId="31AF969A" w:rsidR="00B85D1D" w:rsidRPr="00B85D1D" w:rsidRDefault="00B85D1D" w:rsidP="00A8590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FD763F4" w14:textId="77777777" w:rsidR="000F03D2" w:rsidRDefault="000F03D2" w:rsidP="0062409B">
            <w:pPr>
              <w:pStyle w:val="Nincstrkz"/>
              <w:rPr>
                <w:bCs/>
              </w:rPr>
            </w:pPr>
          </w:p>
          <w:p w14:paraId="551EF606" w14:textId="77777777" w:rsidR="00620C4B" w:rsidRDefault="00620C4B" w:rsidP="0062409B">
            <w:pPr>
              <w:pStyle w:val="Nincstrkz"/>
              <w:rPr>
                <w:bCs/>
              </w:rPr>
            </w:pPr>
          </w:p>
          <w:p w14:paraId="54EEE06C" w14:textId="0284DB0A" w:rsidR="00620C4B" w:rsidRPr="000F03D2" w:rsidRDefault="00620C4B" w:rsidP="0062409B">
            <w:pPr>
              <w:pStyle w:val="Nincstrkz"/>
              <w:rPr>
                <w:bCs/>
              </w:rPr>
            </w:pPr>
            <w:r w:rsidRPr="0086234B">
              <w:rPr>
                <w:b/>
              </w:rPr>
              <w:t>Tanévnyitó Konferencia</w:t>
            </w:r>
            <w:r>
              <w:rPr>
                <w:b/>
              </w:rPr>
              <w:t xml:space="preserve"> után fogadás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A37A30B" w14:textId="3C232B3C" w:rsidR="00D5139D" w:rsidRPr="00DA295A" w:rsidRDefault="00D5139D" w:rsidP="00EA0B42">
            <w:pPr>
              <w:pStyle w:val="Nincstrkz"/>
              <w:rPr>
                <w:bCs/>
              </w:rPr>
            </w:pPr>
          </w:p>
        </w:tc>
      </w:tr>
      <w:tr w:rsidR="00D5139D" w:rsidRPr="00C25754" w14:paraId="64A4E751" w14:textId="77777777" w:rsidTr="00DD3B80">
        <w:trPr>
          <w:trHeight w:val="55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07317F1D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32E2EF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4DCDF05C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8ADFD9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ABA6D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65BB756B" w14:textId="4F377270" w:rsidR="0086234B" w:rsidRPr="0086234B" w:rsidRDefault="0086234B" w:rsidP="0086234B">
            <w:pPr>
              <w:pStyle w:val="Nincstrkz"/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  <w:r w:rsidR="0048355F">
              <w:rPr>
                <w:b/>
              </w:rPr>
              <w:t xml:space="preserve">.00-17.30 </w:t>
            </w:r>
            <w:r w:rsidRPr="0086234B">
              <w:rPr>
                <w:b/>
              </w:rPr>
              <w:t>Békés Megyei Tanévnyitó Konferencia</w:t>
            </w:r>
          </w:p>
          <w:p w14:paraId="6C4315B6" w14:textId="58EDC7CF" w:rsidR="00E17533" w:rsidRPr="00A1431B" w:rsidRDefault="0086234B" w:rsidP="0086234B">
            <w:pPr>
              <w:pStyle w:val="Nincstrkz"/>
              <w:rPr>
                <w:b/>
                <w:bCs/>
              </w:rPr>
            </w:pPr>
            <w:r w:rsidRPr="0086234B">
              <w:rPr>
                <w:b/>
              </w:rPr>
              <w:t xml:space="preserve">Békéscsaba Pedagógiai Oktatási Központ rendezvénye /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6234B">
              <w:rPr>
                <w:b/>
              </w:rPr>
              <w:t>Nagyszínpad</w:t>
            </w:r>
          </w:p>
        </w:tc>
      </w:tr>
      <w:tr w:rsidR="00D5139D" w:rsidRPr="00C25754" w14:paraId="045EDD84" w14:textId="77777777" w:rsidTr="00DD3B80">
        <w:trPr>
          <w:trHeight w:val="63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254B068A" w14:textId="77777777" w:rsidR="00D5139D" w:rsidRPr="00C25754" w:rsidRDefault="00D5139D" w:rsidP="00EA0B42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A469621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0FA3A1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6A9376D8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36432B4A" w14:textId="77777777" w:rsidR="00D5139D" w:rsidRPr="00A1431B" w:rsidRDefault="00D5139D" w:rsidP="00EA0B42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54BABE3" w14:textId="77777777" w:rsidR="00D5139D" w:rsidRPr="00A1431B" w:rsidRDefault="00D5139D" w:rsidP="00EA0B42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017F1BEC" w14:textId="596D0813" w:rsidR="00B669B8" w:rsidRPr="00A1431B" w:rsidRDefault="00B669B8" w:rsidP="007E213B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4D85F75E" w14:textId="77777777" w:rsidTr="00DD3B80">
        <w:trPr>
          <w:trHeight w:val="462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59C9309B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29138CFA" w14:textId="6E140AA4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54F1C00B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DBBBC25" w14:textId="77777777" w:rsidR="00B75DE3" w:rsidRDefault="00B75DE3" w:rsidP="00B75DE3">
            <w:pPr>
              <w:pStyle w:val="Nincstrkz"/>
              <w:rPr>
                <w:b/>
                <w:bCs/>
              </w:rPr>
            </w:pPr>
          </w:p>
          <w:p w14:paraId="662DBC5E" w14:textId="77777777" w:rsidR="00B75DE3" w:rsidRPr="00620C4B" w:rsidRDefault="00B75DE3" w:rsidP="00B75DE3">
            <w:pPr>
              <w:pStyle w:val="Nincstrkz"/>
              <w:rPr>
                <w:b/>
                <w:bCs/>
                <w:u w:val="single"/>
              </w:rPr>
            </w:pPr>
            <w:r w:rsidRPr="00620C4B">
              <w:rPr>
                <w:b/>
                <w:bCs/>
                <w:u w:val="single"/>
              </w:rPr>
              <w:t>Drakula-fantázia</w:t>
            </w:r>
          </w:p>
          <w:p w14:paraId="03A055B1" w14:textId="77777777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3674B6B4" w14:textId="39041E39" w:rsidR="00B75DE3" w:rsidRPr="00A1431B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1E51381" w14:textId="7580D204" w:rsidR="00B75DE3" w:rsidRPr="009B4072" w:rsidRDefault="00B75DE3" w:rsidP="00B75DE3">
            <w:pPr>
              <w:pStyle w:val="Nincstrkz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2704A977" w14:textId="3C1359F0" w:rsidR="00B75DE3" w:rsidRPr="00A1431B" w:rsidRDefault="00B75DE3" w:rsidP="00B75DE3">
            <w:pPr>
              <w:rPr>
                <w:b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570A740" w14:textId="3D31383C" w:rsidR="00B75DE3" w:rsidRPr="006A171E" w:rsidRDefault="00B75DE3" w:rsidP="00B75DE3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0D5F0EF" w14:textId="77777777" w:rsidR="00B75DE3" w:rsidRDefault="00B75DE3" w:rsidP="00B75DE3">
            <w:pPr>
              <w:pStyle w:val="Nincstrkz"/>
              <w:rPr>
                <w:b/>
              </w:rPr>
            </w:pPr>
          </w:p>
          <w:p w14:paraId="0D849117" w14:textId="77777777" w:rsidR="00B75DE3" w:rsidRDefault="00B75DE3" w:rsidP="00B75DE3">
            <w:pPr>
              <w:pStyle w:val="Nincstrkz"/>
              <w:rPr>
                <w:b/>
                <w:bCs/>
                <w:u w:val="single"/>
              </w:rPr>
            </w:pPr>
            <w:r w:rsidRPr="00B85D1D">
              <w:rPr>
                <w:b/>
                <w:bCs/>
                <w:u w:val="single"/>
              </w:rPr>
              <w:t>Énekes madár</w:t>
            </w:r>
          </w:p>
          <w:p w14:paraId="31BEDEF9" w14:textId="7206A31B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-17.30 beugrópróba</w:t>
            </w:r>
          </w:p>
          <w:p w14:paraId="17D8AC3F" w14:textId="027CB21B" w:rsidR="00B75DE3" w:rsidRPr="00A1431B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(Tarsoly K., Tege A.)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46DBB378" w:rsidR="00B75DE3" w:rsidRPr="00E17533" w:rsidRDefault="00B75DE3" w:rsidP="00B75DE3">
            <w:pPr>
              <w:pStyle w:val="Nincstrkz"/>
              <w:rPr>
                <w:b/>
              </w:rPr>
            </w:pPr>
          </w:p>
        </w:tc>
      </w:tr>
      <w:tr w:rsidR="00B75DE3" w:rsidRPr="00C25754" w14:paraId="1DA1510D" w14:textId="77777777" w:rsidTr="00DD3B80">
        <w:trPr>
          <w:trHeight w:val="553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4F886F3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0E8AA21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78D3771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638DD6D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379231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B75DE3" w:rsidRPr="00A1431B" w:rsidRDefault="00B75DE3" w:rsidP="00B75DE3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7C55144C" w:rsidR="00B75DE3" w:rsidRPr="00743CB2" w:rsidRDefault="00B75DE3" w:rsidP="00B75DE3">
            <w:pPr>
              <w:rPr>
                <w:b/>
                <w:i/>
              </w:rPr>
            </w:pPr>
          </w:p>
        </w:tc>
      </w:tr>
      <w:tr w:rsidR="00B75DE3" w:rsidRPr="00C25754" w14:paraId="35CFF461" w14:textId="77777777" w:rsidTr="00DD3B80">
        <w:trPr>
          <w:trHeight w:val="729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1E8D5594" w14:textId="77777777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F18CBFC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6556456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39B09B57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744312C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E1F3349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DFF4A3E" w14:textId="66F89574" w:rsidR="00B75DE3" w:rsidRPr="00743CB2" w:rsidRDefault="00B75DE3" w:rsidP="00B75DE3">
            <w:pPr>
              <w:pStyle w:val="Nincstrkz"/>
              <w:rPr>
                <w:b/>
                <w:bCs/>
                <w:i/>
              </w:rPr>
            </w:pPr>
          </w:p>
        </w:tc>
      </w:tr>
      <w:tr w:rsidR="00B75DE3" w:rsidRPr="00C25754" w14:paraId="6BFE88DA" w14:textId="77777777" w:rsidTr="0022127E">
        <w:trPr>
          <w:trHeight w:val="595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2AF7B729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55CC592A" w14:textId="77777777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01D4D2AE" w14:textId="03B53C9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  <w:p w14:paraId="6B61DA7A" w14:textId="1608CE8B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54BB52D2" w14:textId="77777777" w:rsidR="00B75DE3" w:rsidRDefault="00B75DE3" w:rsidP="00B75DE3">
            <w:pPr>
              <w:pStyle w:val="Nincstrkz"/>
              <w:jc w:val="both"/>
              <w:rPr>
                <w:b/>
                <w:bCs/>
              </w:rPr>
            </w:pPr>
          </w:p>
          <w:p w14:paraId="31652CFD" w14:textId="77777777" w:rsidR="00B75DE3" w:rsidRPr="00620C4B" w:rsidRDefault="00B75DE3" w:rsidP="00B75DE3">
            <w:pPr>
              <w:pStyle w:val="Nincstrkz"/>
              <w:rPr>
                <w:b/>
                <w:bCs/>
                <w:u w:val="single"/>
              </w:rPr>
            </w:pPr>
            <w:r w:rsidRPr="00620C4B">
              <w:rPr>
                <w:b/>
                <w:bCs/>
                <w:u w:val="single"/>
              </w:rPr>
              <w:t>Drakula-fantázia</w:t>
            </w:r>
          </w:p>
          <w:p w14:paraId="117BB291" w14:textId="77777777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48DB3324" w14:textId="517E112F" w:rsidR="00B75DE3" w:rsidRPr="00A1431B" w:rsidRDefault="00B75DE3" w:rsidP="00B75DE3">
            <w:pPr>
              <w:pStyle w:val="Nincstrkz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C45C399" w14:textId="63D1A5EF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3B6D7E0D" w14:textId="1BE7F1C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F4BB8D4" w14:textId="2447345C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F99DFFB" w14:textId="77777777" w:rsidR="00B75DE3" w:rsidRDefault="00B75DE3" w:rsidP="00B75DE3">
            <w:pPr>
              <w:pStyle w:val="Nincstrkz"/>
              <w:rPr>
                <w:b/>
                <w:bCs/>
                <w:u w:val="single"/>
              </w:rPr>
            </w:pPr>
          </w:p>
          <w:p w14:paraId="019642E2" w14:textId="77777777" w:rsidR="00B75DE3" w:rsidRDefault="00B75DE3" w:rsidP="00B75DE3">
            <w:pPr>
              <w:pStyle w:val="Nincstrkz"/>
              <w:rPr>
                <w:b/>
                <w:bCs/>
                <w:u w:val="single"/>
              </w:rPr>
            </w:pPr>
            <w:r w:rsidRPr="00B85D1D">
              <w:rPr>
                <w:b/>
                <w:bCs/>
                <w:u w:val="single"/>
              </w:rPr>
              <w:t>Énekes madár</w:t>
            </w:r>
          </w:p>
          <w:p w14:paraId="7C9076D2" w14:textId="77777777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-17.30 beugrópróba</w:t>
            </w:r>
          </w:p>
          <w:p w14:paraId="6BC46150" w14:textId="77777777" w:rsidR="009B6FC2" w:rsidRDefault="009B6FC2" w:rsidP="009B6FC2">
            <w:pPr>
              <w:rPr>
                <w:b/>
                <w:bCs/>
              </w:rPr>
            </w:pPr>
            <w:r>
              <w:rPr>
                <w:b/>
                <w:bCs/>
              </w:rPr>
              <w:t>(Tarsoly K. jelenetei</w:t>
            </w:r>
          </w:p>
          <w:p w14:paraId="57902C7F" w14:textId="67D62A4E" w:rsidR="00B75DE3" w:rsidRPr="003B49EB" w:rsidRDefault="009B6FC2" w:rsidP="009B6FC2">
            <w:pPr>
              <w:rPr>
                <w:b/>
              </w:rPr>
            </w:pPr>
            <w:r>
              <w:rPr>
                <w:b/>
                <w:bCs/>
              </w:rPr>
              <w:t>partnerekkel)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8A34E45" w14:textId="5FDFFD98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0245F388" w14:textId="77777777" w:rsidTr="0022127E">
        <w:trPr>
          <w:trHeight w:val="59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2D256A3D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995ACCA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E12A45D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1C385B9B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91EF84A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2C6726C4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35DA8000" w14:textId="77777777" w:rsidTr="0022127E">
        <w:trPr>
          <w:trHeight w:val="595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5D412F61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8C38657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00572D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14C8DA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57460FD7" w14:textId="698A6811" w:rsidR="00B75DE3" w:rsidRPr="005D145A" w:rsidRDefault="00B75DE3" w:rsidP="00B75DE3">
            <w:pPr>
              <w:pStyle w:val="Nincstrkz"/>
              <w:rPr>
                <w:b/>
                <w:bCs/>
                <w:i/>
              </w:rPr>
            </w:pPr>
          </w:p>
        </w:tc>
      </w:tr>
      <w:tr w:rsidR="00B75DE3" w:rsidRPr="00C25754" w14:paraId="7D6F3D3F" w14:textId="77777777" w:rsidTr="0022127E">
        <w:trPr>
          <w:trHeight w:val="628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26E87674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C660DDD" w14:textId="77777777" w:rsidR="00B75DE3" w:rsidRDefault="00B75DE3" w:rsidP="00B75DE3">
            <w:pPr>
              <w:pStyle w:val="Nincstrkz"/>
              <w:rPr>
                <w:b/>
                <w:bCs/>
              </w:rPr>
            </w:pPr>
          </w:p>
          <w:p w14:paraId="222ED6AA" w14:textId="77777777" w:rsidR="00B75DE3" w:rsidRPr="00620C4B" w:rsidRDefault="00B75DE3" w:rsidP="00B75DE3">
            <w:pPr>
              <w:pStyle w:val="Nincstrkz"/>
              <w:rPr>
                <w:b/>
                <w:bCs/>
                <w:u w:val="single"/>
              </w:rPr>
            </w:pPr>
            <w:r w:rsidRPr="00620C4B">
              <w:rPr>
                <w:b/>
                <w:bCs/>
                <w:u w:val="single"/>
              </w:rPr>
              <w:t>Drakula-fantázia</w:t>
            </w:r>
          </w:p>
          <w:p w14:paraId="79EE0980" w14:textId="77777777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3039FA1" w14:textId="3BEF7A39" w:rsidR="00B75DE3" w:rsidRPr="00A1431B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EFED485" w14:textId="3698D06D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512BCEA1" w14:textId="06EC0756" w:rsidR="00B75DE3" w:rsidRPr="00A1431B" w:rsidRDefault="00B75DE3" w:rsidP="00B75DE3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7DD06AC" w14:textId="5AB069BD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3D5BDCE" w14:textId="77777777" w:rsidR="00B75DE3" w:rsidRDefault="00B75DE3" w:rsidP="00B75DE3">
            <w:pPr>
              <w:pStyle w:val="Nincstrkz"/>
              <w:rPr>
                <w:b/>
                <w:bCs/>
              </w:rPr>
            </w:pPr>
          </w:p>
          <w:p w14:paraId="2F97E25E" w14:textId="77777777" w:rsidR="00B75DE3" w:rsidRDefault="00B75DE3" w:rsidP="00B75DE3">
            <w:pPr>
              <w:pStyle w:val="Nincstrkz"/>
              <w:rPr>
                <w:b/>
                <w:bCs/>
                <w:u w:val="single"/>
              </w:rPr>
            </w:pPr>
            <w:r w:rsidRPr="00B85D1D">
              <w:rPr>
                <w:b/>
                <w:bCs/>
                <w:u w:val="single"/>
              </w:rPr>
              <w:t>Énekes madár</w:t>
            </w:r>
          </w:p>
          <w:p w14:paraId="70D4075D" w14:textId="77777777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4.30-17.30 beugrópróba</w:t>
            </w:r>
          </w:p>
          <w:p w14:paraId="2C47EB87" w14:textId="77777777" w:rsidR="009B6FC2" w:rsidRDefault="00B75DE3" w:rsidP="00B75DE3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B6FC2">
              <w:rPr>
                <w:b/>
                <w:bCs/>
              </w:rPr>
              <w:t>Tarsoly K. jelenetei</w:t>
            </w:r>
          </w:p>
          <w:p w14:paraId="2CB411BA" w14:textId="40703902" w:rsidR="00B75DE3" w:rsidRPr="00A1431B" w:rsidRDefault="00B75DE3" w:rsidP="00B75DE3">
            <w:pPr>
              <w:rPr>
                <w:b/>
              </w:rPr>
            </w:pPr>
            <w:r>
              <w:rPr>
                <w:b/>
                <w:bCs/>
              </w:rPr>
              <w:t>partnerekkel)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6F81B72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41E97EED" w14:textId="77777777" w:rsidTr="0022127E">
        <w:trPr>
          <w:trHeight w:val="628"/>
        </w:trPr>
        <w:tc>
          <w:tcPr>
            <w:tcW w:w="1925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5E235FCD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4BF48B9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955D38D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0CA182B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2B21878B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B75DE3" w:rsidRPr="00A1431B" w:rsidRDefault="00B75DE3" w:rsidP="00B75DE3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FDE6584" w14:textId="5E332AE8" w:rsidR="00B75DE3" w:rsidRPr="00B669B8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40E2BDD0" w14:textId="77777777" w:rsidTr="0022127E">
        <w:trPr>
          <w:trHeight w:val="628"/>
        </w:trPr>
        <w:tc>
          <w:tcPr>
            <w:tcW w:w="1925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C9D0EDC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04FF8FF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ckThinMediumGap" w:sz="24" w:space="0" w:color="auto"/>
            </w:tcBorders>
          </w:tcPr>
          <w:p w14:paraId="571017C4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F6C9ED6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B75DE3" w:rsidRPr="00A1431B" w:rsidRDefault="00B75DE3" w:rsidP="00B75DE3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2AF2D504" w14:textId="6C01FC5E" w:rsidR="00B75DE3" w:rsidRPr="00DF761D" w:rsidRDefault="00B75DE3" w:rsidP="00B75DE3">
            <w:pPr>
              <w:pStyle w:val="Nincstrkz"/>
              <w:rPr>
                <w:b/>
              </w:rPr>
            </w:pPr>
          </w:p>
        </w:tc>
      </w:tr>
      <w:tr w:rsidR="00B75DE3" w:rsidRPr="00C25754" w14:paraId="31797A16" w14:textId="77777777" w:rsidTr="0022127E">
        <w:trPr>
          <w:trHeight w:val="620"/>
        </w:trPr>
        <w:tc>
          <w:tcPr>
            <w:tcW w:w="1925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C8F7569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55F5B3AD" w14:textId="26872FE2" w:rsidR="00B75DE3" w:rsidRDefault="00B75DE3" w:rsidP="00B75DE3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  <w:p w14:paraId="70D8FC3B" w14:textId="4AFE3A21" w:rsidR="00B75DE3" w:rsidRPr="00C25754" w:rsidRDefault="00B75DE3" w:rsidP="00B75DE3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2384E29B" w14:textId="1080ED53" w:rsidR="00B75DE3" w:rsidRPr="00A1431B" w:rsidRDefault="00B75DE3" w:rsidP="00B75DE3">
            <w:pPr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1DEE3BA3" w14:textId="33DAA7FE" w:rsidR="00B75DE3" w:rsidRPr="00A1431B" w:rsidRDefault="00B75DE3" w:rsidP="00B75DE3"/>
        </w:tc>
        <w:tc>
          <w:tcPr>
            <w:tcW w:w="2268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31508DC9" w14:textId="3CD559F7" w:rsidR="00B75DE3" w:rsidRPr="00A1431B" w:rsidRDefault="00B75DE3" w:rsidP="00B75DE3">
            <w:pPr>
              <w:pStyle w:val="Nincstrkz"/>
              <w:rPr>
                <w:b/>
                <w:color w:val="C00000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E8E94BA" w14:textId="77777777" w:rsidR="00B75DE3" w:rsidRDefault="00B75DE3" w:rsidP="00B75DE3">
            <w:pPr>
              <w:pStyle w:val="Nincstrkz"/>
              <w:rPr>
                <w:b/>
                <w:color w:val="C00000"/>
              </w:rPr>
            </w:pPr>
          </w:p>
          <w:p w14:paraId="09DE393A" w14:textId="77777777" w:rsidR="00B75DE3" w:rsidRDefault="00B75DE3" w:rsidP="00B75DE3">
            <w:pPr>
              <w:pStyle w:val="Nincstrkz"/>
              <w:rPr>
                <w:b/>
                <w:bCs/>
                <w:u w:val="single"/>
              </w:rPr>
            </w:pPr>
            <w:r w:rsidRPr="00B85D1D">
              <w:rPr>
                <w:b/>
                <w:bCs/>
                <w:u w:val="single"/>
              </w:rPr>
              <w:t>Énekes madár</w:t>
            </w:r>
          </w:p>
          <w:p w14:paraId="29512994" w14:textId="604F6E37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 felújító próba</w:t>
            </w:r>
          </w:p>
          <w:p w14:paraId="624419CE" w14:textId="4728C973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 felújító próba</w:t>
            </w:r>
          </w:p>
          <w:p w14:paraId="783EDE0F" w14:textId="29B4CC76" w:rsidR="00B75DE3" w:rsidRPr="00A1431B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(összes szöveges szereplő)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3B446DCD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07482309" w14:textId="77777777" w:rsidTr="0022127E">
        <w:trPr>
          <w:trHeight w:val="620"/>
        </w:trPr>
        <w:tc>
          <w:tcPr>
            <w:tcW w:w="1925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26D216A0" w:rsidR="00B75DE3" w:rsidRPr="00C25754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1CA45C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8969B0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</w:tcPr>
          <w:p w14:paraId="74C57B42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550A97C" w14:textId="41B219DA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67D23BAC" w14:textId="1ED9E2A8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</w:tr>
      <w:tr w:rsidR="00B75DE3" w:rsidRPr="00C25754" w14:paraId="0A60C729" w14:textId="77777777" w:rsidTr="0022127E">
        <w:trPr>
          <w:trHeight w:val="620"/>
        </w:trPr>
        <w:tc>
          <w:tcPr>
            <w:tcW w:w="1925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7777777" w:rsidR="00B75DE3" w:rsidRPr="00C25754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nThickMediumGap" w:sz="24" w:space="0" w:color="auto"/>
            </w:tcBorders>
          </w:tcPr>
          <w:p w14:paraId="1C6F1D96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6266EFC1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thinThickMediumGap" w:sz="24" w:space="0" w:color="auto"/>
            </w:tcBorders>
          </w:tcPr>
          <w:p w14:paraId="2208ABC3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14:paraId="45F4858F" w14:textId="21C6CB03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B75DE3" w:rsidRPr="00A1431B" w:rsidRDefault="00B75DE3" w:rsidP="00B75DE3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0822D429" w14:textId="77777777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 Két összeillő ember (53) / Kétsoprony</w:t>
            </w:r>
          </w:p>
          <w:p w14:paraId="38926D7F" w14:textId="77777777" w:rsidR="00B75DE3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(Déryné Program)</w:t>
            </w:r>
          </w:p>
          <w:p w14:paraId="3E3ECD8F" w14:textId="1C924527" w:rsidR="00B75DE3" w:rsidRPr="00A1431B" w:rsidRDefault="00B75DE3" w:rsidP="00B75DE3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>indulás: utazó névsor szerint 12.30 órakor</w:t>
            </w:r>
          </w:p>
        </w:tc>
      </w:tr>
    </w:tbl>
    <w:p w14:paraId="3DC52C10" w14:textId="3B31D567" w:rsidR="00D31C63" w:rsidRPr="00C25754" w:rsidRDefault="00D31C63" w:rsidP="00F45AF3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49A77" w14:textId="77777777" w:rsidR="00E078F2" w:rsidRDefault="00E078F2" w:rsidP="008208B7">
      <w:r>
        <w:separator/>
      </w:r>
    </w:p>
  </w:endnote>
  <w:endnote w:type="continuationSeparator" w:id="0">
    <w:p w14:paraId="5F0B88EA" w14:textId="77777777" w:rsidR="00E078F2" w:rsidRDefault="00E078F2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79949" w14:textId="77777777" w:rsidR="00E078F2" w:rsidRDefault="00E078F2" w:rsidP="008208B7">
      <w:r>
        <w:separator/>
      </w:r>
    </w:p>
  </w:footnote>
  <w:footnote w:type="continuationSeparator" w:id="0">
    <w:p w14:paraId="714DB13B" w14:textId="77777777" w:rsidR="00E078F2" w:rsidRDefault="00E078F2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40"/>
    <w:rsid w:val="00032585"/>
    <w:rsid w:val="0003351E"/>
    <w:rsid w:val="0003392E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401E"/>
    <w:rsid w:val="00094248"/>
    <w:rsid w:val="00095101"/>
    <w:rsid w:val="00095179"/>
    <w:rsid w:val="000956D4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CDA"/>
    <w:rsid w:val="00110ED4"/>
    <w:rsid w:val="001118FA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104F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798"/>
    <w:rsid w:val="00133235"/>
    <w:rsid w:val="00134630"/>
    <w:rsid w:val="00134A63"/>
    <w:rsid w:val="001350F1"/>
    <w:rsid w:val="001354D5"/>
    <w:rsid w:val="00135ED3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63BB"/>
    <w:rsid w:val="00296ABB"/>
    <w:rsid w:val="00297AB4"/>
    <w:rsid w:val="002A0173"/>
    <w:rsid w:val="002A02AB"/>
    <w:rsid w:val="002A09FC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B9D"/>
    <w:rsid w:val="002C42D4"/>
    <w:rsid w:val="002C442A"/>
    <w:rsid w:val="002C4729"/>
    <w:rsid w:val="002C49C0"/>
    <w:rsid w:val="002C4D87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152"/>
    <w:rsid w:val="0036626D"/>
    <w:rsid w:val="003662A8"/>
    <w:rsid w:val="0036639E"/>
    <w:rsid w:val="00366471"/>
    <w:rsid w:val="003664FE"/>
    <w:rsid w:val="00366FE5"/>
    <w:rsid w:val="0036758D"/>
    <w:rsid w:val="00367C70"/>
    <w:rsid w:val="00367DBA"/>
    <w:rsid w:val="003705BC"/>
    <w:rsid w:val="00370618"/>
    <w:rsid w:val="00370679"/>
    <w:rsid w:val="003710BC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7C0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739D"/>
    <w:rsid w:val="003B7DC6"/>
    <w:rsid w:val="003C0781"/>
    <w:rsid w:val="003C0A4C"/>
    <w:rsid w:val="003C0A51"/>
    <w:rsid w:val="003C0B71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F5B"/>
    <w:rsid w:val="003D2836"/>
    <w:rsid w:val="003D2AC0"/>
    <w:rsid w:val="003D2C55"/>
    <w:rsid w:val="003D300A"/>
    <w:rsid w:val="003D330C"/>
    <w:rsid w:val="003D3D0A"/>
    <w:rsid w:val="003D3DCD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400747"/>
    <w:rsid w:val="004016AD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8AB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24C5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392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45A"/>
    <w:rsid w:val="005D1569"/>
    <w:rsid w:val="005D178D"/>
    <w:rsid w:val="005D19E3"/>
    <w:rsid w:val="005D1DCF"/>
    <w:rsid w:val="005D2B12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8E4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5B6E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7011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3C0"/>
    <w:rsid w:val="006B3CFA"/>
    <w:rsid w:val="006B3EEF"/>
    <w:rsid w:val="006B4809"/>
    <w:rsid w:val="006B54D4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3A4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1CA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6DB1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1F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3CE"/>
    <w:rsid w:val="008C6EF5"/>
    <w:rsid w:val="008C7D4F"/>
    <w:rsid w:val="008D03AA"/>
    <w:rsid w:val="008D0A8A"/>
    <w:rsid w:val="008D0BD8"/>
    <w:rsid w:val="008D0BE0"/>
    <w:rsid w:val="008D0C50"/>
    <w:rsid w:val="008D0DC0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51F4"/>
    <w:rsid w:val="008E63D2"/>
    <w:rsid w:val="008E651E"/>
    <w:rsid w:val="008E6948"/>
    <w:rsid w:val="008E7368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232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653"/>
    <w:rsid w:val="00927D8D"/>
    <w:rsid w:val="00927E04"/>
    <w:rsid w:val="00930794"/>
    <w:rsid w:val="00931043"/>
    <w:rsid w:val="0093187C"/>
    <w:rsid w:val="00932116"/>
    <w:rsid w:val="009324D7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70C1"/>
    <w:rsid w:val="00997C9C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525A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519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1B5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97"/>
    <w:rsid w:val="00A85DD7"/>
    <w:rsid w:val="00A85EAA"/>
    <w:rsid w:val="00A86388"/>
    <w:rsid w:val="00A863B8"/>
    <w:rsid w:val="00A8670D"/>
    <w:rsid w:val="00A868E1"/>
    <w:rsid w:val="00A8712E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D52"/>
    <w:rsid w:val="00B62749"/>
    <w:rsid w:val="00B62DB9"/>
    <w:rsid w:val="00B62E53"/>
    <w:rsid w:val="00B6336B"/>
    <w:rsid w:val="00B63543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702F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C0C"/>
    <w:rsid w:val="00BC7182"/>
    <w:rsid w:val="00BC7402"/>
    <w:rsid w:val="00BC768D"/>
    <w:rsid w:val="00BD0771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F2F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70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7A26"/>
    <w:rsid w:val="00CD7C43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DDB"/>
    <w:rsid w:val="00D15343"/>
    <w:rsid w:val="00D15C13"/>
    <w:rsid w:val="00D1618F"/>
    <w:rsid w:val="00D166ED"/>
    <w:rsid w:val="00D16AC6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7A5D"/>
    <w:rsid w:val="00D705F6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81A"/>
    <w:rsid w:val="00DA295A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6F1"/>
    <w:rsid w:val="00E078F2"/>
    <w:rsid w:val="00E079E8"/>
    <w:rsid w:val="00E107B8"/>
    <w:rsid w:val="00E11AEE"/>
    <w:rsid w:val="00E13D81"/>
    <w:rsid w:val="00E13DBE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C2F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222"/>
    <w:rsid w:val="00E416A6"/>
    <w:rsid w:val="00E41BA3"/>
    <w:rsid w:val="00E41DDA"/>
    <w:rsid w:val="00E4251D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321A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F81"/>
    <w:rsid w:val="00EB3FC1"/>
    <w:rsid w:val="00EB4090"/>
    <w:rsid w:val="00EB42A8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B7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E0312"/>
    <w:rsid w:val="00EE05F3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8A8"/>
    <w:rsid w:val="00FA3081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93B"/>
    <w:rsid w:val="00FC7EFB"/>
    <w:rsid w:val="00FD061D"/>
    <w:rsid w:val="00FD1337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40FB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2433AED2-4EDB-4954-8CB0-A8B8D42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6FC2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E121A-8250-4809-AE6E-D00C0A7B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2</cp:revision>
  <cp:lastPrinted>2022-06-10T12:56:00Z</cp:lastPrinted>
  <dcterms:created xsi:type="dcterms:W3CDTF">2022-08-17T11:07:00Z</dcterms:created>
  <dcterms:modified xsi:type="dcterms:W3CDTF">2022-08-17T11:07:00Z</dcterms:modified>
</cp:coreProperties>
</file>